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Kaźmierz, dnia </w:t>
      </w:r>
      <w:r w:rsidR="00565996">
        <w:rPr>
          <w:rFonts w:ascii="Times New Roman" w:eastAsia="Arial" w:hAnsi="Times New Roman" w:cs="Times New Roman"/>
          <w:sz w:val="24"/>
        </w:rPr>
        <w:t>4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</w:t>
      </w:r>
      <w:r w:rsidR="00565996">
        <w:rPr>
          <w:rFonts w:ascii="Times New Roman" w:eastAsia="Arial" w:hAnsi="Times New Roman" w:cs="Times New Roman"/>
          <w:sz w:val="24"/>
        </w:rPr>
        <w:t>września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2018 r.</w:t>
      </w:r>
    </w:p>
    <w:p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ED4683">
        <w:rPr>
          <w:rFonts w:ascii="Times New Roman" w:eastAsia="Arial" w:hAnsi="Times New Roman" w:cs="Times New Roman"/>
          <w:sz w:val="24"/>
        </w:rPr>
        <w:t>spr</w:t>
      </w:r>
      <w:proofErr w:type="spellEnd"/>
      <w:r w:rsidRPr="00ED4683">
        <w:rPr>
          <w:rFonts w:ascii="Times New Roman" w:eastAsia="Arial" w:hAnsi="Times New Roman" w:cs="Times New Roman"/>
          <w:sz w:val="24"/>
        </w:rPr>
        <w:t>. NI.6733.</w:t>
      </w:r>
      <w:r w:rsidR="00565996">
        <w:rPr>
          <w:rFonts w:ascii="Times New Roman" w:eastAsia="Arial" w:hAnsi="Times New Roman" w:cs="Times New Roman"/>
          <w:sz w:val="24"/>
        </w:rPr>
        <w:t>10</w:t>
      </w:r>
      <w:r w:rsidRPr="00ED4683">
        <w:rPr>
          <w:rFonts w:ascii="Times New Roman" w:eastAsia="Arial" w:hAnsi="Times New Roman" w:cs="Times New Roman"/>
          <w:sz w:val="24"/>
        </w:rPr>
        <w:t>.201</w:t>
      </w:r>
      <w:r w:rsidR="00163514">
        <w:rPr>
          <w:rFonts w:ascii="Times New Roman" w:eastAsia="Arial" w:hAnsi="Times New Roman" w:cs="Times New Roman"/>
          <w:sz w:val="24"/>
        </w:rPr>
        <w:t>8</w:t>
      </w:r>
    </w:p>
    <w:p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Pr="00ED4683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proofErr w:type="spellStart"/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ED4683" w:rsidRPr="00ED46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 xml:space="preserve">. Dz. U. z 2017 r., 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>. 1073 ze zm.)</w:t>
      </w:r>
    </w:p>
    <w:p w:rsidR="00DB0B46" w:rsidRPr="00AB78FE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0B46" w:rsidRPr="00AB78FE" w:rsidRDefault="005F51EF" w:rsidP="00DB0B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AB78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 o wydaniu decyzji  kończącej postępowanie</w:t>
      </w:r>
    </w:p>
    <w:p w:rsidR="00DB0B46" w:rsidRDefault="00DB0B46" w:rsidP="00DB0B46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p.n.: </w:t>
      </w:r>
    </w:p>
    <w:p w:rsidR="00565996" w:rsidRPr="00565996" w:rsidRDefault="00565996" w:rsidP="0056599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65996">
        <w:rPr>
          <w:rFonts w:ascii="Times New Roman" w:hAnsi="Times New Roman" w:cs="Times New Roman"/>
          <w:b/>
          <w:bCs/>
          <w:sz w:val="24"/>
          <w:szCs w:val="24"/>
        </w:rPr>
        <w:t xml:space="preserve">budowie elektroenergetycznej linii napowietrznej SN 15 </w:t>
      </w:r>
      <w:proofErr w:type="spellStart"/>
      <w:r w:rsidRPr="00565996">
        <w:rPr>
          <w:rFonts w:ascii="Times New Roman" w:hAnsi="Times New Roman" w:cs="Times New Roman"/>
          <w:b/>
          <w:bCs/>
          <w:sz w:val="24"/>
          <w:szCs w:val="24"/>
        </w:rPr>
        <w:t>kV</w:t>
      </w:r>
      <w:proofErr w:type="spellEnd"/>
      <w:r w:rsidRPr="0056599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65996">
        <w:rPr>
          <w:rFonts w:ascii="Times New Roman" w:hAnsi="Times New Roman" w:cs="Times New Roman"/>
          <w:sz w:val="24"/>
          <w:szCs w:val="24"/>
        </w:rPr>
        <w:t xml:space="preserve">przewidzianej do realizacji na </w:t>
      </w:r>
      <w:r w:rsidRPr="00565996">
        <w:rPr>
          <w:rFonts w:ascii="Times New Roman" w:hAnsi="Times New Roman" w:cs="Times New Roman"/>
          <w:b/>
          <w:bCs/>
          <w:sz w:val="24"/>
          <w:szCs w:val="24"/>
        </w:rPr>
        <w:t xml:space="preserve">dz. nr geod. 117/49, </w:t>
      </w:r>
      <w:r w:rsidRPr="005659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119, 120/77, 120/9, 120/82, 120/7, 120/4, 193, 202, 215/53, 215/13, 230/2, 242, 312, obręb Bytyń; dz. nr geod. 1, 69/1, 70/1, 71/11, obręb Młodasko; dz. nr geod. 18/27, 20/2, 34, 35, 36/2, 36/3, 39, 52/18, obręb Witkowice; dz. nr geod. 1150/2, 1150/1, 1153, 1460, 1463, 1466, 1469, 1470/2, 1472, 1498, 1516/2, obręb Kaźmierz; dz. nr geod. 84, 100, obręb Kiączyn,  </w:t>
      </w:r>
      <w:r w:rsidRPr="00565996">
        <w:rPr>
          <w:rFonts w:ascii="Times New Roman" w:hAnsi="Times New Roman" w:cs="Times New Roman"/>
          <w:sz w:val="24"/>
          <w:szCs w:val="24"/>
        </w:rPr>
        <w:t>gm. Kaźmierz.</w:t>
      </w:r>
    </w:p>
    <w:p w:rsidR="00027B8E" w:rsidRPr="00AB78FE" w:rsidRDefault="00027B8E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 treścią wyżej wymienionej decyzji oraz dokumentacją sprawy można zapoznać się 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Urzędzie Gminy Kaźmierz,  ul. Szamotulska nr 20, pokój nr </w:t>
      </w:r>
      <w:r w:rsidR="00395191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godzinach </w:t>
      </w:r>
      <w:r w:rsidR="00462C07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27B8E" w:rsidRPr="00AB78FE" w:rsidRDefault="00027B8E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50E6" w:rsidRDefault="00B550E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j decyzji stronom przysługuje odwołanie do Samorządowego Kolegium Odwoławczego w Poznaniu za pośrednictwem Wójta Gminy Kaźmierz w terminie 14 d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y obwieszczenia.</w:t>
      </w:r>
    </w:p>
    <w:p w:rsidR="00DB0B46" w:rsidRPr="00AB78FE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6CD3" w:rsidRDefault="002F205A" w:rsidP="00A56CD3">
      <w:pPr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A560F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:rsidR="00D321AD" w:rsidRDefault="002F205A" w:rsidP="00D321AD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55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D321AD"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 Gminy Kaźmierz</w:t>
      </w:r>
    </w:p>
    <w:p w:rsidR="00D321AD" w:rsidRDefault="00D321AD" w:rsidP="00565996">
      <w:pPr>
        <w:spacing w:after="0" w:line="360" w:lineRule="auto"/>
        <w:ind w:left="482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565996">
        <w:rPr>
          <w:rFonts w:ascii="Times New Roman" w:eastAsia="Times New Roman" w:hAnsi="Times New Roman" w:cs="Times New Roman"/>
          <w:sz w:val="24"/>
          <w:szCs w:val="24"/>
          <w:lang w:eastAsia="pl-PL"/>
        </w:rPr>
        <w:t>Ryszard Gąska</w:t>
      </w:r>
    </w:p>
    <w:p w:rsidR="00565996" w:rsidRDefault="00565996" w:rsidP="00565996">
      <w:pPr>
        <w:spacing w:after="0" w:line="360" w:lineRule="auto"/>
        <w:ind w:left="482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Zastępca Wójta </w:t>
      </w:r>
    </w:p>
    <w:p w:rsidR="006F34E1" w:rsidRDefault="00DB0B46" w:rsidP="00D321AD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E7211" w:rsidRPr="0006601F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27B8E"/>
    <w:rsid w:val="00033F99"/>
    <w:rsid w:val="00045637"/>
    <w:rsid w:val="0006601F"/>
    <w:rsid w:val="000D04AC"/>
    <w:rsid w:val="000D4864"/>
    <w:rsid w:val="000D63D5"/>
    <w:rsid w:val="000E1348"/>
    <w:rsid w:val="00101DE1"/>
    <w:rsid w:val="00105ECB"/>
    <w:rsid w:val="00117405"/>
    <w:rsid w:val="00134BD4"/>
    <w:rsid w:val="00163514"/>
    <w:rsid w:val="00171D54"/>
    <w:rsid w:val="00191451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E7211"/>
    <w:rsid w:val="002F205A"/>
    <w:rsid w:val="002F440E"/>
    <w:rsid w:val="00313104"/>
    <w:rsid w:val="00323FA8"/>
    <w:rsid w:val="00324622"/>
    <w:rsid w:val="00324ED3"/>
    <w:rsid w:val="00341501"/>
    <w:rsid w:val="00341CA6"/>
    <w:rsid w:val="00345B28"/>
    <w:rsid w:val="00373AD7"/>
    <w:rsid w:val="00395191"/>
    <w:rsid w:val="003B280A"/>
    <w:rsid w:val="003B46ED"/>
    <w:rsid w:val="003C7C1D"/>
    <w:rsid w:val="004428C9"/>
    <w:rsid w:val="00462C07"/>
    <w:rsid w:val="004A1284"/>
    <w:rsid w:val="004F7A23"/>
    <w:rsid w:val="0051410C"/>
    <w:rsid w:val="005449C6"/>
    <w:rsid w:val="00565996"/>
    <w:rsid w:val="00576267"/>
    <w:rsid w:val="00597688"/>
    <w:rsid w:val="005A3716"/>
    <w:rsid w:val="005A7157"/>
    <w:rsid w:val="005B2061"/>
    <w:rsid w:val="005C1136"/>
    <w:rsid w:val="005C5A4B"/>
    <w:rsid w:val="005C7E49"/>
    <w:rsid w:val="005E3FE4"/>
    <w:rsid w:val="005F51EF"/>
    <w:rsid w:val="00601D6C"/>
    <w:rsid w:val="00606EB0"/>
    <w:rsid w:val="00621939"/>
    <w:rsid w:val="00641A66"/>
    <w:rsid w:val="00672F88"/>
    <w:rsid w:val="00685344"/>
    <w:rsid w:val="0068574D"/>
    <w:rsid w:val="006C43C3"/>
    <w:rsid w:val="006F34E1"/>
    <w:rsid w:val="00712CE6"/>
    <w:rsid w:val="00745A44"/>
    <w:rsid w:val="00752678"/>
    <w:rsid w:val="007772DA"/>
    <w:rsid w:val="00794E72"/>
    <w:rsid w:val="007B3D6D"/>
    <w:rsid w:val="007B591A"/>
    <w:rsid w:val="007C20CD"/>
    <w:rsid w:val="007C6FB4"/>
    <w:rsid w:val="00820E31"/>
    <w:rsid w:val="00847499"/>
    <w:rsid w:val="00851925"/>
    <w:rsid w:val="00883981"/>
    <w:rsid w:val="00897A8B"/>
    <w:rsid w:val="008B1AA3"/>
    <w:rsid w:val="008B5C15"/>
    <w:rsid w:val="008C4510"/>
    <w:rsid w:val="008E414E"/>
    <w:rsid w:val="008F10F9"/>
    <w:rsid w:val="009421D6"/>
    <w:rsid w:val="00953B81"/>
    <w:rsid w:val="0096020C"/>
    <w:rsid w:val="009A560F"/>
    <w:rsid w:val="009E5609"/>
    <w:rsid w:val="009F1F17"/>
    <w:rsid w:val="00A030B5"/>
    <w:rsid w:val="00A13CBE"/>
    <w:rsid w:val="00A35D11"/>
    <w:rsid w:val="00A414C3"/>
    <w:rsid w:val="00A42AA5"/>
    <w:rsid w:val="00A43EF9"/>
    <w:rsid w:val="00A56CD3"/>
    <w:rsid w:val="00A70E6B"/>
    <w:rsid w:val="00A8647B"/>
    <w:rsid w:val="00AA2FA5"/>
    <w:rsid w:val="00AB78FE"/>
    <w:rsid w:val="00B00DE4"/>
    <w:rsid w:val="00B1503C"/>
    <w:rsid w:val="00B20892"/>
    <w:rsid w:val="00B27E59"/>
    <w:rsid w:val="00B424C3"/>
    <w:rsid w:val="00B46CD5"/>
    <w:rsid w:val="00B478E3"/>
    <w:rsid w:val="00B550E6"/>
    <w:rsid w:val="00B61F6F"/>
    <w:rsid w:val="00B82736"/>
    <w:rsid w:val="00B91900"/>
    <w:rsid w:val="00B957A4"/>
    <w:rsid w:val="00BD7287"/>
    <w:rsid w:val="00C10DD7"/>
    <w:rsid w:val="00C27191"/>
    <w:rsid w:val="00C3112C"/>
    <w:rsid w:val="00C83F18"/>
    <w:rsid w:val="00C971CE"/>
    <w:rsid w:val="00CD5053"/>
    <w:rsid w:val="00CE67D5"/>
    <w:rsid w:val="00CF411B"/>
    <w:rsid w:val="00D07071"/>
    <w:rsid w:val="00D321AD"/>
    <w:rsid w:val="00DA1829"/>
    <w:rsid w:val="00DB0B46"/>
    <w:rsid w:val="00DB14D9"/>
    <w:rsid w:val="00DF7B5C"/>
    <w:rsid w:val="00E02C9A"/>
    <w:rsid w:val="00E1231A"/>
    <w:rsid w:val="00E45DB6"/>
    <w:rsid w:val="00E705CC"/>
    <w:rsid w:val="00E85743"/>
    <w:rsid w:val="00E91B72"/>
    <w:rsid w:val="00E93ACE"/>
    <w:rsid w:val="00EC5AE9"/>
    <w:rsid w:val="00EC6D85"/>
    <w:rsid w:val="00ED4683"/>
    <w:rsid w:val="00ED474C"/>
    <w:rsid w:val="00EF07E1"/>
    <w:rsid w:val="00F02C1B"/>
    <w:rsid w:val="00F20646"/>
    <w:rsid w:val="00F24E0E"/>
    <w:rsid w:val="00F33381"/>
    <w:rsid w:val="00F67390"/>
    <w:rsid w:val="00FB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7AE4-AAF8-48CC-9365-A0C340E4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18-05-16T13:11:00Z</cp:lastPrinted>
  <dcterms:created xsi:type="dcterms:W3CDTF">2018-09-05T14:52:00Z</dcterms:created>
  <dcterms:modified xsi:type="dcterms:W3CDTF">2018-09-05T14:52:00Z</dcterms:modified>
</cp:coreProperties>
</file>